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黄子通，于学忠主编；吕传柱，陈玉国，刘志副主编；于学忠，马中富，李丽君等编</w:t>
      </w:r>
    </w:p>
    <w:p>
      <w:r>
        <w:t>出版社：北京：人民卫生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急诊医学  第2版 评论地址：https://www.jiaokey.com/book/detail/136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